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23" w:rsidRPr="006C590E" w:rsidRDefault="007E0823" w:rsidP="004A5BCA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8"/>
        </w:rPr>
      </w:pPr>
      <w:r w:rsidRPr="006C590E">
        <w:rPr>
          <w:rFonts w:asciiTheme="majorHAnsi" w:hAnsiTheme="majorHAnsi" w:cstheme="majorHAnsi"/>
          <w:b/>
          <w:bCs/>
          <w:sz w:val="32"/>
          <w:szCs w:val="28"/>
        </w:rPr>
        <w:t>TRƯỜNG ĐẠI HỌC YERSIN ĐÀ LẠT</w:t>
      </w:r>
    </w:p>
    <w:p w:rsidR="007E0823" w:rsidRPr="006C590E" w:rsidRDefault="007E0823" w:rsidP="004A5BCA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32"/>
          <w:szCs w:val="28"/>
        </w:rPr>
      </w:pPr>
      <w:r w:rsidRPr="006C590E">
        <w:rPr>
          <w:rFonts w:asciiTheme="majorHAnsi" w:hAnsiTheme="majorHAnsi" w:cstheme="majorHAnsi"/>
          <w:b/>
          <w:color w:val="000000"/>
          <w:sz w:val="32"/>
          <w:szCs w:val="28"/>
        </w:rPr>
        <w:t>KHOA CÔNG NGHỆ THÔNG TIN</w:t>
      </w:r>
    </w:p>
    <w:p w:rsidR="007E0823" w:rsidRDefault="007E0823" w:rsidP="004A5BCA">
      <w:pPr>
        <w:spacing w:before="120" w:beforeAutospacing="0" w:after="120" w:line="240" w:lineRule="auto"/>
        <w:jc w:val="center"/>
        <w:rPr>
          <w:b/>
          <w:sz w:val="32"/>
          <w:szCs w:val="32"/>
        </w:rPr>
      </w:pPr>
      <w:r>
        <w:rPr>
          <w:rFonts w:ascii="Wingdings" w:hAnsi="Wingdings"/>
          <w:b/>
          <w:sz w:val="32"/>
          <w:szCs w:val="32"/>
        </w:rPr>
        <w:t></w:t>
      </w:r>
      <w:r>
        <w:rPr>
          <w:rFonts w:ascii="Wingdings" w:hAnsi="Wingdings"/>
          <w:b/>
          <w:sz w:val="32"/>
          <w:szCs w:val="32"/>
        </w:rPr>
        <w:t></w:t>
      </w:r>
      <w:r>
        <w:rPr>
          <w:rFonts w:ascii="Wingdings" w:hAnsi="Wingdings"/>
          <w:b/>
          <w:sz w:val="32"/>
          <w:szCs w:val="32"/>
        </w:rPr>
        <w:t></w:t>
      </w:r>
    </w:p>
    <w:p w:rsidR="007E0823" w:rsidRDefault="007E0823" w:rsidP="004A5BCA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E0823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r w:rsidRPr="007E08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3450652" cy="2231390"/>
            <wp:effectExtent l="0" t="0" r="0" b="0"/>
            <wp:docPr id="1" name="Picture 1" descr="C:\Users\PC\AppData\Local\Temp\ksohtml926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ksohtml9264\wp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52" cy="22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CA" w:rsidRPr="007E0823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="007E0823" w:rsidRPr="006C590E" w:rsidRDefault="007E0823" w:rsidP="004A5BCA">
      <w:pPr>
        <w:spacing w:before="240" w:beforeAutospacing="0" w:line="240" w:lineRule="auto"/>
        <w:jc w:val="center"/>
        <w:rPr>
          <w:rFonts w:asciiTheme="majorHAnsi" w:hAnsiTheme="majorHAnsi" w:cstheme="majorHAnsi"/>
          <w:b/>
          <w:color w:val="000000"/>
          <w:sz w:val="40"/>
          <w:szCs w:val="28"/>
        </w:rPr>
      </w:pPr>
      <w:r w:rsidRPr="006C590E">
        <w:rPr>
          <w:rFonts w:asciiTheme="majorHAnsi" w:hAnsiTheme="majorHAnsi" w:cstheme="majorHAnsi"/>
          <w:b/>
          <w:color w:val="000000"/>
          <w:sz w:val="40"/>
          <w:szCs w:val="28"/>
        </w:rPr>
        <w:t>BÁO CÁO ĐỒ ÁN LỚN</w:t>
      </w:r>
    </w:p>
    <w:p w:rsidR="007E0823" w:rsidRPr="007E0823" w:rsidRDefault="007E0823" w:rsidP="004A5BCA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E0823">
        <w:rPr>
          <w:rFonts w:asciiTheme="majorHAnsi" w:hAnsiTheme="majorHAnsi" w:cstheme="majorHAnsi"/>
          <w:b/>
          <w:color w:val="000000"/>
          <w:sz w:val="28"/>
          <w:szCs w:val="28"/>
        </w:rPr>
        <w:t>MÔN HỌC : LẬP TRÌNH DI ĐỘNG</w:t>
      </w:r>
    </w:p>
    <w:p w:rsidR="007E0823" w:rsidRPr="007E0823" w:rsidRDefault="007E0823" w:rsidP="004A5BCA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E0823">
        <w:rPr>
          <w:rFonts w:asciiTheme="majorHAnsi" w:hAnsiTheme="majorHAnsi" w:cstheme="majorHAnsi"/>
          <w:b/>
          <w:color w:val="000000"/>
          <w:sz w:val="28"/>
          <w:szCs w:val="28"/>
        </w:rPr>
        <w:t>Tên đề tài</w:t>
      </w:r>
    </w:p>
    <w:p w:rsidR="007E0823" w:rsidRPr="007E0823" w:rsidRDefault="007E0823" w:rsidP="004A5BCA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E0823">
        <w:rPr>
          <w:rFonts w:asciiTheme="majorHAnsi" w:hAnsiTheme="majorHAnsi" w:cstheme="majorHAnsi"/>
          <w:b/>
          <w:color w:val="000000"/>
          <w:sz w:val="28"/>
          <w:szCs w:val="28"/>
        </w:rPr>
        <w:t>APP TRẮC NGHIỆM TÍNH CÁCH MBTI</w:t>
      </w:r>
    </w:p>
    <w:p w:rsidR="007E0823" w:rsidRPr="007E0823" w:rsidRDefault="007E0823" w:rsidP="004A5BCA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E0823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Giảng viên </w:t>
      </w:r>
      <w:r w:rsidRPr="00A16400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hướng dẫn : </w:t>
      </w:r>
      <w:r w:rsidR="006C590E" w:rsidRPr="006C590E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Th.s </w:t>
      </w:r>
      <w:r w:rsidRPr="00A16400">
        <w:rPr>
          <w:rFonts w:asciiTheme="majorHAnsi" w:hAnsiTheme="majorHAnsi" w:cstheme="majorHAnsi"/>
          <w:b/>
          <w:color w:val="000000"/>
          <w:sz w:val="28"/>
          <w:szCs w:val="28"/>
        </w:rPr>
        <w:t>Lê Xuân Thạch</w:t>
      </w:r>
    </w:p>
    <w:p w:rsidR="006C590E" w:rsidRDefault="006C590E" w:rsidP="004A5BCA">
      <w:pPr>
        <w:spacing w:line="240" w:lineRule="auto"/>
        <w:ind w:left="4253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="004A5BCA" w:rsidRDefault="004A5BCA" w:rsidP="004A5BCA">
      <w:pPr>
        <w:spacing w:line="240" w:lineRule="auto"/>
        <w:ind w:left="4253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="007E0823" w:rsidRPr="006C590E" w:rsidRDefault="007E0823" w:rsidP="004A5BCA">
      <w:pPr>
        <w:spacing w:line="240" w:lineRule="auto"/>
        <w:ind w:left="4253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E0823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Nhóm : </w:t>
      </w:r>
      <w:r w:rsidRPr="006C590E">
        <w:rPr>
          <w:rFonts w:asciiTheme="majorHAnsi" w:hAnsiTheme="majorHAnsi" w:cstheme="majorHAnsi"/>
          <w:b/>
          <w:color w:val="000000"/>
          <w:sz w:val="28"/>
          <w:szCs w:val="28"/>
        </w:rPr>
        <w:t>1</w:t>
      </w:r>
    </w:p>
    <w:p w:rsidR="007E0823" w:rsidRPr="007E0823" w:rsidRDefault="007E0823" w:rsidP="004A5BCA">
      <w:pPr>
        <w:spacing w:line="240" w:lineRule="auto"/>
        <w:ind w:left="4253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E0823">
        <w:rPr>
          <w:rFonts w:asciiTheme="majorHAnsi" w:hAnsiTheme="majorHAnsi" w:cstheme="majorHAnsi"/>
          <w:b/>
          <w:color w:val="000000"/>
          <w:sz w:val="28"/>
          <w:szCs w:val="28"/>
        </w:rPr>
        <w:t>Thành viên nhóm :</w:t>
      </w:r>
    </w:p>
    <w:p w:rsidR="007E0823" w:rsidRPr="00A16400" w:rsidRDefault="007E0823" w:rsidP="004A5BCA">
      <w:pPr>
        <w:spacing w:line="240" w:lineRule="auto"/>
        <w:ind w:left="5529"/>
        <w:rPr>
          <w:rFonts w:asciiTheme="majorHAnsi" w:hAnsiTheme="majorHAnsi" w:cstheme="majorHAnsi"/>
          <w:color w:val="000000"/>
          <w:sz w:val="28"/>
          <w:szCs w:val="28"/>
        </w:rPr>
      </w:pPr>
      <w:r w:rsidRPr="00A16400">
        <w:rPr>
          <w:rFonts w:asciiTheme="majorHAnsi" w:hAnsiTheme="majorHAnsi" w:cstheme="majorHAnsi"/>
          <w:color w:val="000000"/>
          <w:sz w:val="28"/>
          <w:szCs w:val="28"/>
        </w:rPr>
        <w:t>Võ Ngọc Khánh – 12001048</w:t>
      </w:r>
    </w:p>
    <w:p w:rsidR="007E0823" w:rsidRPr="006C590E" w:rsidRDefault="007E0823" w:rsidP="004A5BCA">
      <w:pPr>
        <w:spacing w:line="240" w:lineRule="auto"/>
        <w:ind w:left="5529"/>
        <w:rPr>
          <w:rFonts w:asciiTheme="majorHAnsi" w:hAnsiTheme="majorHAnsi" w:cstheme="majorHAnsi"/>
          <w:color w:val="000000"/>
          <w:sz w:val="28"/>
          <w:szCs w:val="28"/>
        </w:rPr>
      </w:pPr>
      <w:r w:rsidRPr="00A16400">
        <w:rPr>
          <w:rFonts w:asciiTheme="majorHAnsi" w:hAnsiTheme="majorHAnsi" w:cstheme="majorHAnsi"/>
          <w:color w:val="000000"/>
          <w:sz w:val="28"/>
          <w:szCs w:val="28"/>
        </w:rPr>
        <w:t>Lê Sĩ Khang – 120010</w:t>
      </w:r>
      <w:r w:rsidRPr="006C590E">
        <w:rPr>
          <w:rFonts w:asciiTheme="majorHAnsi" w:hAnsiTheme="majorHAnsi" w:cstheme="majorHAnsi"/>
          <w:color w:val="000000"/>
          <w:sz w:val="28"/>
          <w:szCs w:val="28"/>
        </w:rPr>
        <w:t>53</w:t>
      </w:r>
    </w:p>
    <w:p w:rsidR="007E0823" w:rsidRPr="006C590E" w:rsidRDefault="007E0823" w:rsidP="004A5BCA">
      <w:pPr>
        <w:spacing w:line="240" w:lineRule="auto"/>
        <w:ind w:left="5529"/>
        <w:rPr>
          <w:rFonts w:asciiTheme="majorHAnsi" w:hAnsiTheme="majorHAnsi" w:cstheme="majorHAnsi"/>
          <w:color w:val="000000"/>
          <w:sz w:val="28"/>
          <w:szCs w:val="28"/>
        </w:rPr>
      </w:pPr>
      <w:r w:rsidRPr="00A16400">
        <w:rPr>
          <w:rFonts w:asciiTheme="majorHAnsi" w:hAnsiTheme="majorHAnsi" w:cstheme="majorHAnsi"/>
          <w:color w:val="000000"/>
          <w:sz w:val="28"/>
          <w:szCs w:val="28"/>
        </w:rPr>
        <w:t xml:space="preserve">Nguyễn Phước Tuấn – </w:t>
      </w:r>
      <w:r w:rsidRPr="006C590E">
        <w:rPr>
          <w:rFonts w:asciiTheme="majorHAnsi" w:hAnsiTheme="majorHAnsi" w:cstheme="majorHAnsi"/>
          <w:color w:val="000000"/>
          <w:sz w:val="28"/>
          <w:szCs w:val="28"/>
        </w:rPr>
        <w:t>12001019</w:t>
      </w: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="004A5BCA" w:rsidRDefault="007E0823" w:rsidP="004A5BCA">
      <w:pPr>
        <w:spacing w:line="240" w:lineRule="auto"/>
        <w:jc w:val="center"/>
        <w:rPr>
          <w:rStyle w:val="15"/>
          <w:rFonts w:asciiTheme="majorHAnsi" w:hAnsiTheme="majorHAnsi" w:cstheme="majorHAnsi"/>
          <w:bCs w:val="0"/>
          <w:sz w:val="28"/>
          <w:szCs w:val="28"/>
        </w:rPr>
      </w:pPr>
      <w:r w:rsidRPr="007E0823">
        <w:rPr>
          <w:rFonts w:asciiTheme="majorHAnsi" w:hAnsiTheme="majorHAnsi" w:cstheme="majorHAnsi"/>
          <w:b/>
          <w:color w:val="000000"/>
          <w:sz w:val="28"/>
          <w:szCs w:val="28"/>
        </w:rPr>
        <w:t>Đà Lạt, ngày 15 tháng 3 năm 2022</w:t>
      </w:r>
    </w:p>
    <w:p w:rsidR="00E839DB" w:rsidRPr="004A5BCA" w:rsidRDefault="007E0823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A5BCA">
        <w:rPr>
          <w:rFonts w:asciiTheme="majorHAnsi" w:hAnsiTheme="majorHAnsi" w:cstheme="majorHAnsi"/>
          <w:b/>
          <w:sz w:val="28"/>
          <w:szCs w:val="28"/>
        </w:rPr>
        <w:lastRenderedPageBreak/>
        <w:t>BẢNG PHÂN CÔNG CÔNG VIỆC</w:t>
      </w:r>
    </w:p>
    <w:p w:rsidR="004A5BCA" w:rsidRP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46"/>
        <w:gridCol w:w="3785"/>
        <w:gridCol w:w="3296"/>
        <w:gridCol w:w="2233"/>
      </w:tblGrid>
      <w:tr w:rsidR="007E0823" w:rsidTr="00384C52">
        <w:trPr>
          <w:trHeight w:val="339"/>
        </w:trPr>
        <w:tc>
          <w:tcPr>
            <w:tcW w:w="746" w:type="dxa"/>
            <w:shd w:val="clear" w:color="auto" w:fill="D0CECE" w:themeFill="background2" w:themeFillShade="E6"/>
          </w:tcPr>
          <w:p w:rsidR="007E0823" w:rsidRPr="004A5BCA" w:rsidRDefault="007E0823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TT</w:t>
            </w:r>
          </w:p>
        </w:tc>
        <w:tc>
          <w:tcPr>
            <w:tcW w:w="3785" w:type="dxa"/>
            <w:shd w:val="clear" w:color="auto" w:fill="D0CECE" w:themeFill="background2" w:themeFillShade="E6"/>
          </w:tcPr>
          <w:p w:rsidR="007E0823" w:rsidRPr="004A5BCA" w:rsidRDefault="007E0823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hiệm vụ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7E0823" w:rsidRPr="004A5BCA" w:rsidRDefault="007E0823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gười thực hiện</w:t>
            </w:r>
          </w:p>
        </w:tc>
        <w:tc>
          <w:tcPr>
            <w:tcW w:w="2233" w:type="dxa"/>
            <w:shd w:val="clear" w:color="auto" w:fill="D0CECE" w:themeFill="background2" w:themeFillShade="E6"/>
          </w:tcPr>
          <w:p w:rsidR="007E0823" w:rsidRPr="004A5BCA" w:rsidRDefault="006C590E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iến độ</w:t>
            </w:r>
          </w:p>
        </w:tc>
      </w:tr>
      <w:tr w:rsidR="00E839DB" w:rsidTr="00384C52">
        <w:trPr>
          <w:trHeight w:val="339"/>
        </w:trPr>
        <w:tc>
          <w:tcPr>
            <w:tcW w:w="746" w:type="dxa"/>
          </w:tcPr>
          <w:p w:rsidR="00E839DB" w:rsidRPr="004A5BCA" w:rsidRDefault="006C590E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785" w:type="dxa"/>
          </w:tcPr>
          <w:p w:rsidR="00E839DB" w:rsidRPr="004A5BCA" w:rsidRDefault="00E839DB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ết kế logo app</w:t>
            </w:r>
          </w:p>
        </w:tc>
        <w:tc>
          <w:tcPr>
            <w:tcW w:w="3296" w:type="dxa"/>
          </w:tcPr>
          <w:p w:rsidR="00E839DB" w:rsidRPr="004A5BCA" w:rsidRDefault="00E839DB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ê Sĩ Khang</w:t>
            </w:r>
          </w:p>
        </w:tc>
        <w:tc>
          <w:tcPr>
            <w:tcW w:w="2233" w:type="dxa"/>
          </w:tcPr>
          <w:p w:rsidR="00E839DB" w:rsidRPr="004A5BCA" w:rsidRDefault="00904BB6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</w:t>
            </w:r>
            <w:r w:rsidR="00E839DB"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ành</w:t>
            </w:r>
          </w:p>
        </w:tc>
      </w:tr>
      <w:tr w:rsidR="00E839DB" w:rsidTr="00384C52">
        <w:trPr>
          <w:trHeight w:val="339"/>
        </w:trPr>
        <w:tc>
          <w:tcPr>
            <w:tcW w:w="746" w:type="dxa"/>
          </w:tcPr>
          <w:p w:rsidR="00E839DB" w:rsidRPr="004A5BCA" w:rsidRDefault="00E839DB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3785" w:type="dxa"/>
          </w:tcPr>
          <w:p w:rsidR="00E839DB" w:rsidRPr="004A5BCA" w:rsidRDefault="006E3625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àn hình khởi động ứng dụng</w:t>
            </w:r>
          </w:p>
        </w:tc>
        <w:tc>
          <w:tcPr>
            <w:tcW w:w="3296" w:type="dxa"/>
          </w:tcPr>
          <w:p w:rsidR="00E839DB" w:rsidRPr="004A5BCA" w:rsidRDefault="00E839DB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õ Ngọc Khánh</w:t>
            </w:r>
          </w:p>
        </w:tc>
        <w:tc>
          <w:tcPr>
            <w:tcW w:w="2233" w:type="dxa"/>
          </w:tcPr>
          <w:p w:rsidR="00E839DB" w:rsidRPr="004A5BCA" w:rsidRDefault="00E839DB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 thành</w:t>
            </w:r>
          </w:p>
        </w:tc>
      </w:tr>
      <w:tr w:rsidR="007F7A7C" w:rsidTr="00384C52">
        <w:trPr>
          <w:trHeight w:val="339"/>
        </w:trPr>
        <w:tc>
          <w:tcPr>
            <w:tcW w:w="746" w:type="dxa"/>
          </w:tcPr>
          <w:p w:rsidR="007F7A7C" w:rsidRPr="004A5BCA" w:rsidRDefault="00E839DB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3785" w:type="dxa"/>
          </w:tcPr>
          <w:p w:rsidR="007F7A7C" w:rsidRPr="004A5BCA" w:rsidRDefault="007F7A7C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hiết kế giao diện </w:t>
            </w:r>
            <w:r w:rsidR="00006F29"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ng chủ</w:t>
            </w:r>
          </w:p>
        </w:tc>
        <w:tc>
          <w:tcPr>
            <w:tcW w:w="3296" w:type="dxa"/>
          </w:tcPr>
          <w:p w:rsidR="007F7A7C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 Phước Tuấn</w:t>
            </w:r>
          </w:p>
        </w:tc>
        <w:tc>
          <w:tcPr>
            <w:tcW w:w="2233" w:type="dxa"/>
          </w:tcPr>
          <w:p w:rsidR="007F7A7C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 thành</w:t>
            </w:r>
          </w:p>
        </w:tc>
      </w:tr>
      <w:tr w:rsidR="00006F29" w:rsidTr="00384C52">
        <w:trPr>
          <w:trHeight w:val="339"/>
        </w:trPr>
        <w:tc>
          <w:tcPr>
            <w:tcW w:w="746" w:type="dxa"/>
          </w:tcPr>
          <w:p w:rsidR="00006F29" w:rsidRPr="004A5BCA" w:rsidRDefault="00E839DB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3785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ết kế giao diện hướng dẫn</w:t>
            </w:r>
          </w:p>
        </w:tc>
        <w:tc>
          <w:tcPr>
            <w:tcW w:w="3296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õ Ngọc Khánh</w:t>
            </w:r>
          </w:p>
        </w:tc>
        <w:tc>
          <w:tcPr>
            <w:tcW w:w="2233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 thành</w:t>
            </w:r>
          </w:p>
        </w:tc>
      </w:tr>
      <w:tr w:rsidR="00006F29" w:rsidTr="00384C52">
        <w:trPr>
          <w:trHeight w:val="339"/>
        </w:trPr>
        <w:tc>
          <w:tcPr>
            <w:tcW w:w="746" w:type="dxa"/>
          </w:tcPr>
          <w:p w:rsidR="00006F29" w:rsidRPr="004A5BCA" w:rsidRDefault="00E839DB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3785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ết kế giao diện câu hỏi</w:t>
            </w:r>
          </w:p>
        </w:tc>
        <w:tc>
          <w:tcPr>
            <w:tcW w:w="3296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ê Sĩ Khang</w:t>
            </w:r>
          </w:p>
        </w:tc>
        <w:tc>
          <w:tcPr>
            <w:tcW w:w="2233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 thành</w:t>
            </w:r>
          </w:p>
        </w:tc>
      </w:tr>
      <w:tr w:rsidR="00006F29" w:rsidTr="00384C52">
        <w:trPr>
          <w:trHeight w:val="339"/>
        </w:trPr>
        <w:tc>
          <w:tcPr>
            <w:tcW w:w="746" w:type="dxa"/>
          </w:tcPr>
          <w:p w:rsidR="00006F29" w:rsidRPr="004A5BCA" w:rsidRDefault="00E839DB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3785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ết kế giao diện kết quả</w:t>
            </w:r>
          </w:p>
        </w:tc>
        <w:tc>
          <w:tcPr>
            <w:tcW w:w="3296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õ Ngọc Khánh</w:t>
            </w:r>
          </w:p>
        </w:tc>
        <w:tc>
          <w:tcPr>
            <w:tcW w:w="2233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 thành</w:t>
            </w:r>
          </w:p>
        </w:tc>
      </w:tr>
      <w:tr w:rsidR="00006F29" w:rsidTr="00384C52">
        <w:trPr>
          <w:trHeight w:val="339"/>
        </w:trPr>
        <w:tc>
          <w:tcPr>
            <w:tcW w:w="746" w:type="dxa"/>
          </w:tcPr>
          <w:p w:rsidR="00006F29" w:rsidRPr="004A5BCA" w:rsidRDefault="00E839DB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3785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ết kế giao diện cài đặt</w:t>
            </w:r>
          </w:p>
        </w:tc>
        <w:tc>
          <w:tcPr>
            <w:tcW w:w="3296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õ Ngọc Khánh</w:t>
            </w:r>
          </w:p>
        </w:tc>
        <w:tc>
          <w:tcPr>
            <w:tcW w:w="2233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 thành</w:t>
            </w:r>
          </w:p>
        </w:tc>
      </w:tr>
      <w:tr w:rsidR="00006F29" w:rsidTr="00384C52">
        <w:trPr>
          <w:trHeight w:val="339"/>
        </w:trPr>
        <w:tc>
          <w:tcPr>
            <w:tcW w:w="746" w:type="dxa"/>
          </w:tcPr>
          <w:p w:rsidR="00006F29" w:rsidRPr="004A5BCA" w:rsidRDefault="00E839DB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3785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 năng đổi giao diện</w:t>
            </w:r>
          </w:p>
        </w:tc>
        <w:tc>
          <w:tcPr>
            <w:tcW w:w="3296" w:type="dxa"/>
          </w:tcPr>
          <w:p w:rsidR="00006F29" w:rsidRPr="004A5BCA" w:rsidRDefault="00C102A6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 Phước Tuấn</w:t>
            </w:r>
          </w:p>
        </w:tc>
        <w:tc>
          <w:tcPr>
            <w:tcW w:w="2233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ưa hoàn thành</w:t>
            </w:r>
          </w:p>
        </w:tc>
      </w:tr>
      <w:tr w:rsidR="00006F29" w:rsidTr="00384C52">
        <w:trPr>
          <w:trHeight w:val="339"/>
        </w:trPr>
        <w:tc>
          <w:tcPr>
            <w:tcW w:w="746" w:type="dxa"/>
          </w:tcPr>
          <w:p w:rsidR="00006F29" w:rsidRPr="004A5BCA" w:rsidRDefault="00E839DB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3785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 năng đổi ngôn ngữ</w:t>
            </w:r>
          </w:p>
        </w:tc>
        <w:tc>
          <w:tcPr>
            <w:tcW w:w="3296" w:type="dxa"/>
          </w:tcPr>
          <w:p w:rsidR="00006F29" w:rsidRPr="004A5BCA" w:rsidRDefault="00C102A6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ê Sĩ Khang</w:t>
            </w:r>
          </w:p>
        </w:tc>
        <w:tc>
          <w:tcPr>
            <w:tcW w:w="2233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ưa hoàn thành</w:t>
            </w:r>
          </w:p>
        </w:tc>
      </w:tr>
      <w:tr w:rsidR="00006F29" w:rsidTr="00384C52">
        <w:trPr>
          <w:trHeight w:val="339"/>
        </w:trPr>
        <w:tc>
          <w:tcPr>
            <w:tcW w:w="746" w:type="dxa"/>
          </w:tcPr>
          <w:p w:rsidR="00006F29" w:rsidRPr="004A5BCA" w:rsidRDefault="00E839DB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3785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thuật toán app</w:t>
            </w:r>
          </w:p>
        </w:tc>
        <w:tc>
          <w:tcPr>
            <w:tcW w:w="3296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 nhóm</w:t>
            </w:r>
          </w:p>
        </w:tc>
        <w:tc>
          <w:tcPr>
            <w:tcW w:w="2233" w:type="dxa"/>
          </w:tcPr>
          <w:p w:rsidR="00006F29" w:rsidRPr="004A5BCA" w:rsidRDefault="00006F29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ưa hoàn thành</w:t>
            </w:r>
          </w:p>
        </w:tc>
      </w:tr>
      <w:tr w:rsidR="00EB2E06" w:rsidTr="00384C52">
        <w:trPr>
          <w:trHeight w:val="256"/>
        </w:trPr>
        <w:tc>
          <w:tcPr>
            <w:tcW w:w="746" w:type="dxa"/>
          </w:tcPr>
          <w:p w:rsidR="00EB2E06" w:rsidRPr="004A5BCA" w:rsidRDefault="00EB2E06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3785" w:type="dxa"/>
          </w:tcPr>
          <w:p w:rsidR="00EB2E06" w:rsidRPr="004A5BCA" w:rsidRDefault="00EB2E06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 năng chia s</w:t>
            </w:r>
            <w:r w:rsidR="004A5BCA"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ẻ </w:t>
            </w: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 quả</w:t>
            </w:r>
          </w:p>
        </w:tc>
        <w:tc>
          <w:tcPr>
            <w:tcW w:w="3296" w:type="dxa"/>
          </w:tcPr>
          <w:p w:rsidR="00EB2E06" w:rsidRPr="004A5BCA" w:rsidRDefault="00C102A6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õ Ngọc Khánh</w:t>
            </w:r>
          </w:p>
        </w:tc>
        <w:tc>
          <w:tcPr>
            <w:tcW w:w="2233" w:type="dxa"/>
          </w:tcPr>
          <w:p w:rsidR="00EB2E06" w:rsidRPr="004A5BCA" w:rsidRDefault="00EB2E06" w:rsidP="004A5BCA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ưa hoàn thành</w:t>
            </w:r>
          </w:p>
        </w:tc>
      </w:tr>
      <w:tr w:rsidR="00EB2E06" w:rsidTr="00384C52">
        <w:trPr>
          <w:trHeight w:val="339"/>
        </w:trPr>
        <w:tc>
          <w:tcPr>
            <w:tcW w:w="746" w:type="dxa"/>
          </w:tcPr>
          <w:p w:rsidR="00EB2E06" w:rsidRPr="004A5BCA" w:rsidRDefault="00C102A6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  <w:tc>
          <w:tcPr>
            <w:tcW w:w="3785" w:type="dxa"/>
          </w:tcPr>
          <w:p w:rsidR="00EB2E06" w:rsidRPr="004A5BCA" w:rsidRDefault="00C102A6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  <w:tc>
          <w:tcPr>
            <w:tcW w:w="3296" w:type="dxa"/>
          </w:tcPr>
          <w:p w:rsidR="00EB2E06" w:rsidRPr="004A5BCA" w:rsidRDefault="00C102A6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  <w:tc>
          <w:tcPr>
            <w:tcW w:w="2233" w:type="dxa"/>
          </w:tcPr>
          <w:p w:rsidR="00EB2E06" w:rsidRPr="004A5BCA" w:rsidRDefault="00C102A6" w:rsidP="004A5BCA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A5B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</w:tr>
    </w:tbl>
    <w:p w:rsidR="007E0823" w:rsidRDefault="007E0823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006F29" w:rsidRDefault="00006F29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006F29" w:rsidRDefault="00006F29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006F29" w:rsidRDefault="00006F29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E839DB" w:rsidRDefault="00E839DB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ED4236" w:rsidRDefault="00ED4236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ED4236" w:rsidRDefault="00ED4236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6E3625" w:rsidRDefault="006E3625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LỜI MỞ ĐẦU</w:t>
      </w: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MỤC LỤC</w:t>
      </w: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CHƯƠNG 1 : TỔNG QUAN</w:t>
      </w:r>
    </w:p>
    <w:p w:rsidR="00006F29" w:rsidRDefault="00ED4236" w:rsidP="004A5BC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Mô tả app</w:t>
      </w:r>
      <w:bookmarkStart w:id="0" w:name="_GoBack"/>
      <w:bookmarkEnd w:id="0"/>
    </w:p>
    <w:p w:rsidR="00E839DB" w:rsidRPr="00006F29" w:rsidRDefault="00E839DB" w:rsidP="004A5BCA">
      <w:pPr>
        <w:pStyle w:val="ListParagraph"/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6E3625" w:rsidRDefault="006E3625" w:rsidP="004A5BCA">
      <w:pPr>
        <w:pStyle w:val="ListParagraph"/>
        <w:spacing w:line="240" w:lineRule="auto"/>
        <w:ind w:left="1440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6E3625" w:rsidRDefault="006E3625" w:rsidP="004A5BCA">
      <w:pPr>
        <w:pStyle w:val="ListParagraph"/>
        <w:spacing w:line="240" w:lineRule="auto"/>
        <w:ind w:left="1440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84C52" w:rsidRDefault="00384C52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84C52" w:rsidRDefault="00384C52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84C52" w:rsidRDefault="00384C52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84C52" w:rsidRDefault="00384C52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84C52" w:rsidRDefault="00384C52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84C52" w:rsidRDefault="00384C52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84C52" w:rsidRDefault="00384C52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84C52" w:rsidRDefault="00384C52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84C52" w:rsidRDefault="00384C52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84C52" w:rsidRDefault="00384C52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CHƯƠNG 2 : ĐẶT VẤN ĐỀ</w:t>
      </w: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CHƯƠNG 3 : THIẾT KẾ GIAO DIỆN</w:t>
      </w: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CHƯƠNG 4 : KIỂM THỬ</w:t>
      </w:r>
    </w:p>
    <w:p w:rsidR="004A5BCA" w:rsidRDefault="004A5BCA" w:rsidP="004A5BC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CHƯƠNG 5 : TỔNG KẾT</w:t>
      </w:r>
    </w:p>
    <w:p w:rsidR="006E3625" w:rsidRDefault="006E3625" w:rsidP="004A5BCA">
      <w:pPr>
        <w:pStyle w:val="ListParagraph"/>
        <w:spacing w:line="240" w:lineRule="auto"/>
        <w:ind w:left="1440"/>
        <w:rPr>
          <w:rFonts w:asciiTheme="majorHAnsi" w:hAnsiTheme="majorHAnsi" w:cstheme="majorHAnsi"/>
          <w:b/>
          <w:sz w:val="28"/>
          <w:szCs w:val="28"/>
          <w:lang w:val="en-US"/>
        </w:rPr>
      </w:pPr>
    </w:p>
    <w:sectPr w:rsidR="006E3625" w:rsidSect="009835D8">
      <w:headerReference w:type="default" r:id="rId10"/>
      <w:footerReference w:type="default" r:id="rId11"/>
      <w:pgSz w:w="11906" w:h="16838" w:code="9"/>
      <w:pgMar w:top="1134" w:right="851" w:bottom="1134" w:left="1134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80" w:rsidRDefault="00710180" w:rsidP="009835D8">
      <w:pPr>
        <w:spacing w:before="0" w:after="0" w:line="240" w:lineRule="auto"/>
      </w:pPr>
      <w:r>
        <w:separator/>
      </w:r>
    </w:p>
  </w:endnote>
  <w:endnote w:type="continuationSeparator" w:id="0">
    <w:p w:rsidR="00710180" w:rsidRDefault="00710180" w:rsidP="009835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D8" w:rsidRDefault="004A5BC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3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A5BCA" w:rsidRDefault="004A5BC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March 31, 2022</w:t>
                                </w:r>
                              </w:p>
                            </w:sdtContent>
                          </w:sdt>
                          <w:p w:rsidR="004A5BCA" w:rsidRDefault="004A5BC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3-3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A5BCA" w:rsidRDefault="004A5BC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March 31, 2022</w:t>
                          </w:r>
                        </w:p>
                      </w:sdtContent>
                    </w:sdt>
                    <w:p w:rsidR="004A5BCA" w:rsidRDefault="004A5BC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5BCA" w:rsidRDefault="004A5BC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4C5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4A5BCA" w:rsidRDefault="004A5BC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84C5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80" w:rsidRDefault="00710180" w:rsidP="009835D8">
      <w:pPr>
        <w:spacing w:before="0" w:after="0" w:line="240" w:lineRule="auto"/>
      </w:pPr>
      <w:r>
        <w:separator/>
      </w:r>
    </w:p>
  </w:footnote>
  <w:footnote w:type="continuationSeparator" w:id="0">
    <w:p w:rsidR="00710180" w:rsidRDefault="00710180" w:rsidP="009835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CA" w:rsidRDefault="004A5BCA">
    <w:pPr>
      <w:pStyle w:val="Header"/>
    </w:pPr>
    <w:r>
      <w:rPr>
        <w:lang w:val="en-US"/>
      </w:rPr>
      <w:t>App trắc nghiệm tính cách MBTI</w:t>
    </w:r>
    <w:r>
      <w:ptab w:relativeTo="margin" w:alignment="center" w:leader="none"/>
    </w:r>
    <w:r>
      <w:ptab w:relativeTo="margin" w:alignment="right" w:leader="none"/>
    </w:r>
    <w:r>
      <w:rPr>
        <w:lang w:val="en-US"/>
      </w:rPr>
      <w:t>Nhó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11A5"/>
    <w:multiLevelType w:val="hybridMultilevel"/>
    <w:tmpl w:val="E3DC3202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70DC3"/>
    <w:multiLevelType w:val="hybridMultilevel"/>
    <w:tmpl w:val="2E04AC9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D8"/>
    <w:rsid w:val="00006F29"/>
    <w:rsid w:val="000100D8"/>
    <w:rsid w:val="000B75E0"/>
    <w:rsid w:val="000D198F"/>
    <w:rsid w:val="00170A14"/>
    <w:rsid w:val="00257DDB"/>
    <w:rsid w:val="00290EA1"/>
    <w:rsid w:val="00296071"/>
    <w:rsid w:val="00302CDC"/>
    <w:rsid w:val="00384C52"/>
    <w:rsid w:val="004A5BCA"/>
    <w:rsid w:val="00520C41"/>
    <w:rsid w:val="00560C1D"/>
    <w:rsid w:val="006B02B6"/>
    <w:rsid w:val="006C590E"/>
    <w:rsid w:val="006E3625"/>
    <w:rsid w:val="00710180"/>
    <w:rsid w:val="00747C3A"/>
    <w:rsid w:val="00757A61"/>
    <w:rsid w:val="007B726A"/>
    <w:rsid w:val="007E0823"/>
    <w:rsid w:val="007F7A7C"/>
    <w:rsid w:val="00904BB6"/>
    <w:rsid w:val="009835D8"/>
    <w:rsid w:val="00A16400"/>
    <w:rsid w:val="00B85612"/>
    <w:rsid w:val="00C102A6"/>
    <w:rsid w:val="00CD73F3"/>
    <w:rsid w:val="00D71CF8"/>
    <w:rsid w:val="00E839DB"/>
    <w:rsid w:val="00EB2E06"/>
    <w:rsid w:val="00E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FF7C1"/>
  <w15:chartTrackingRefBased/>
  <w15:docId w15:val="{33D59467-22E0-4AC6-A007-42CCC4BE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23"/>
    <w:pPr>
      <w:spacing w:before="100" w:beforeAutospacing="1" w:line="360" w:lineRule="auto"/>
    </w:pPr>
    <w:rPr>
      <w:rFonts w:ascii="Times New Roman" w:eastAsia="Calibri" w:hAnsi="Times New Roman" w:cs="Times New Roman"/>
      <w:sz w:val="26"/>
      <w:szCs w:val="2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D8"/>
  </w:style>
  <w:style w:type="paragraph" w:styleId="Footer">
    <w:name w:val="footer"/>
    <w:basedOn w:val="Normal"/>
    <w:link w:val="FooterChar"/>
    <w:uiPriority w:val="99"/>
    <w:unhideWhenUsed/>
    <w:rsid w:val="00983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D8"/>
  </w:style>
  <w:style w:type="character" w:customStyle="1" w:styleId="15">
    <w:name w:val="15"/>
    <w:basedOn w:val="DefaultParagraphFont"/>
    <w:rsid w:val="007E0823"/>
    <w:rPr>
      <w:rFonts w:ascii="Calibri" w:hAnsi="Calibri" w:cs="Calibri" w:hint="default"/>
      <w:b/>
      <w:bCs/>
    </w:rPr>
  </w:style>
  <w:style w:type="table" w:styleId="TableGrid">
    <w:name w:val="Table Grid"/>
    <w:basedOn w:val="TableNormal"/>
    <w:uiPriority w:val="39"/>
    <w:rsid w:val="007E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FD"/>
    <w:rsid w:val="000C7FFD"/>
    <w:rsid w:val="0042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EE9884A61E4A56B9A9157E3A0CD19B">
    <w:name w:val="A0EE9884A61E4A56B9A9157E3A0CD19B"/>
    <w:rsid w:val="000C7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68313-8AC8-408B-8A08-CD8F2912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22-03-15T05:29:00Z</dcterms:created>
  <dcterms:modified xsi:type="dcterms:W3CDTF">2022-03-25T00:44:00Z</dcterms:modified>
</cp:coreProperties>
</file>